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DF" w:rsidRDefault="00744CDF" w:rsidP="00D16EB3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D14289" w:rsidRDefault="00D14289" w:rsidP="00BB7623">
      <w:pPr>
        <w:pStyle w:val="a5"/>
        <w:ind w:left="2836" w:firstLine="709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3D76A6" w:rsidP="00157B61">
      <w:pPr>
        <w:pStyle w:val="a5"/>
        <w:jc w:val="center"/>
      </w:pPr>
      <w:r>
        <w:t>Администрация Новоенисейского</w:t>
      </w:r>
      <w:r w:rsidR="00D14289"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AF76DF" w:rsidRDefault="00AF76DF" w:rsidP="00157B61">
      <w:pPr>
        <w:pStyle w:val="a5"/>
      </w:pPr>
    </w:p>
    <w:p w:rsidR="00AF76DF" w:rsidRPr="00D14289" w:rsidRDefault="00DA65B5" w:rsidP="00157B61">
      <w:pPr>
        <w:pStyle w:val="a5"/>
      </w:pPr>
      <w:r>
        <w:t>от «</w:t>
      </w:r>
      <w:r w:rsidR="00D16EB3">
        <w:t>01</w:t>
      </w:r>
      <w:r w:rsidR="00D14289">
        <w:t xml:space="preserve">» </w:t>
      </w:r>
      <w:r w:rsidR="00D16EB3">
        <w:t xml:space="preserve">декабря </w:t>
      </w:r>
      <w:r>
        <w:t xml:space="preserve"> </w:t>
      </w:r>
      <w:r w:rsidR="00744CDF">
        <w:t>2022</w:t>
      </w:r>
      <w:r w:rsidR="00D14289">
        <w:t xml:space="preserve"> г.                 </w:t>
      </w:r>
      <w:r>
        <w:t xml:space="preserve">  </w:t>
      </w:r>
      <w:r w:rsidR="003D76A6">
        <w:t>с. Новоенисейка</w:t>
      </w:r>
      <w:r w:rsidR="00D14289">
        <w:t xml:space="preserve">                                              </w:t>
      </w:r>
      <w:r>
        <w:t xml:space="preserve">     </w:t>
      </w:r>
      <w:r w:rsidR="00D14289">
        <w:t xml:space="preserve">№ </w:t>
      </w:r>
      <w:r w:rsidR="00D16EB3">
        <w:t>53</w:t>
      </w:r>
    </w:p>
    <w:p w:rsidR="00BB7623" w:rsidRDefault="00BB7623" w:rsidP="00BB7623">
      <w:pPr>
        <w:pStyle w:val="a5"/>
        <w:jc w:val="both"/>
      </w:pPr>
    </w:p>
    <w:p w:rsidR="00D14289" w:rsidRPr="00157B61" w:rsidRDefault="00AF76DF" w:rsidP="00BB7623">
      <w:pPr>
        <w:pStyle w:val="a5"/>
        <w:ind w:left="-142"/>
        <w:jc w:val="both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proofErr w:type="gramStart"/>
      <w:r w:rsidRPr="00157B61">
        <w:rPr>
          <w:b/>
        </w:rPr>
        <w:t>муниципальной</w:t>
      </w:r>
      <w:proofErr w:type="gramEnd"/>
      <w:r w:rsidRPr="00157B61">
        <w:rPr>
          <w:b/>
        </w:rPr>
        <w:t xml:space="preserve"> </w:t>
      </w:r>
      <w:r w:rsidR="00BB7623">
        <w:rPr>
          <w:b/>
        </w:rPr>
        <w:t xml:space="preserve"> </w:t>
      </w:r>
      <w:r w:rsidRPr="00157B61">
        <w:rPr>
          <w:b/>
        </w:rPr>
        <w:t>про</w:t>
      </w:r>
      <w:r w:rsidR="00D14289" w:rsidRPr="00157B61">
        <w:rPr>
          <w:b/>
        </w:rPr>
        <w:t>-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proofErr w:type="gramStart"/>
      <w:r w:rsidRPr="00157B61">
        <w:rPr>
          <w:b/>
        </w:rPr>
        <w:t>установленных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2E2726" w:rsidP="0011132C">
      <w:pPr>
        <w:pStyle w:val="a5"/>
        <w:ind w:left="4536" w:hanging="4678"/>
        <w:jc w:val="both"/>
        <w:rPr>
          <w:b/>
        </w:rPr>
      </w:pPr>
      <w:hyperlink r:id="rId7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3D76A6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 xml:space="preserve">на </w:t>
      </w:r>
      <w:r w:rsidR="003D76A6">
        <w:rPr>
          <w:b/>
        </w:rPr>
        <w:t xml:space="preserve">  </w:t>
      </w:r>
      <w:r w:rsidRPr="00157B61">
        <w:rPr>
          <w:b/>
        </w:rPr>
        <w:t>территории</w:t>
      </w:r>
      <w:r w:rsidR="003D76A6">
        <w:rPr>
          <w:b/>
        </w:rPr>
        <w:t xml:space="preserve">  </w:t>
      </w:r>
      <w:r w:rsidRPr="00157B61">
        <w:rPr>
          <w:b/>
        </w:rPr>
        <w:t xml:space="preserve"> </w:t>
      </w:r>
      <w:proofErr w:type="gramStart"/>
      <w:r w:rsidR="00D14289" w:rsidRPr="00157B61">
        <w:rPr>
          <w:b/>
        </w:rPr>
        <w:t>муниципального</w:t>
      </w:r>
      <w:proofErr w:type="gramEnd"/>
      <w:r w:rsidR="00D14289" w:rsidRPr="00157B61">
        <w:rPr>
          <w:b/>
        </w:rPr>
        <w:t xml:space="preserve"> </w:t>
      </w:r>
    </w:p>
    <w:p w:rsidR="003D76A6" w:rsidRDefault="003D76A6" w:rsidP="0011132C">
      <w:pPr>
        <w:pStyle w:val="a5"/>
        <w:ind w:left="4536" w:hanging="4678"/>
        <w:jc w:val="both"/>
        <w:rPr>
          <w:b/>
        </w:rPr>
      </w:pPr>
      <w:r>
        <w:rPr>
          <w:b/>
        </w:rPr>
        <w:t>образования  Новоенисейский</w:t>
      </w:r>
      <w:r w:rsidR="00D14289"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</w:t>
      </w:r>
    </w:p>
    <w:p w:rsidR="00AF76DF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>на 202</w:t>
      </w:r>
      <w:r w:rsidR="00744CDF">
        <w:rPr>
          <w:b/>
        </w:rPr>
        <w:t>3 год</w:t>
      </w:r>
      <w:r w:rsidRPr="00157B61">
        <w:rPr>
          <w:b/>
        </w:rPr>
        <w:t>»</w:t>
      </w:r>
    </w:p>
    <w:p w:rsidR="00AF76DF" w:rsidRPr="000540AC" w:rsidRDefault="00AF76DF" w:rsidP="00BB7623">
      <w:pPr>
        <w:pStyle w:val="a5"/>
        <w:ind w:firstLine="708"/>
        <w:jc w:val="both"/>
      </w:pPr>
      <w:proofErr w:type="gramStart"/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8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9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10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1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</w:t>
      </w:r>
      <w:r w:rsidR="003D76A6">
        <w:t>ного образования Новоенисейский</w:t>
      </w:r>
      <w:r w:rsidR="00D14289">
        <w:t xml:space="preserve"> сельсовет</w:t>
      </w:r>
      <w:r w:rsidR="000540AC">
        <w:t>,  А</w:t>
      </w:r>
      <w:r w:rsidR="003D76A6">
        <w:t>дминистрация  Новоенисейского</w:t>
      </w:r>
      <w:r w:rsidR="00D14289">
        <w:t xml:space="preserve"> </w:t>
      </w:r>
      <w:r w:rsidR="003D76A6">
        <w:t xml:space="preserve"> </w:t>
      </w:r>
      <w:r w:rsidR="00D14289">
        <w:t>сельсовета</w:t>
      </w:r>
      <w:r w:rsidRPr="00D14289">
        <w:t xml:space="preserve"> </w:t>
      </w:r>
      <w:r w:rsidRPr="003D76A6">
        <w:rPr>
          <w:b/>
        </w:rPr>
        <w:t>ПОСТАНОВЛЯЕТ:</w:t>
      </w:r>
      <w:proofErr w:type="gramEnd"/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>муниципаль</w:t>
      </w:r>
      <w:r w:rsidR="003D76A6">
        <w:t>ного образования Новоенисейский</w:t>
      </w:r>
      <w:r>
        <w:t xml:space="preserve"> сельсовет </w:t>
      </w:r>
      <w:r w:rsidR="00AF76DF" w:rsidRPr="00D14289">
        <w:t>на 202</w:t>
      </w:r>
      <w:r w:rsidR="00744CDF">
        <w:t>3 год</w:t>
      </w:r>
      <w:r>
        <w:t>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2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>муниципаль</w:t>
      </w:r>
      <w:r w:rsidR="003D76A6">
        <w:t>ного образования Новоенисейский</w:t>
      </w:r>
      <w:r w:rsidR="00D14289">
        <w:t xml:space="preserve"> сельсовет </w:t>
      </w:r>
      <w:r w:rsidRPr="00D14289">
        <w:t>на 202</w:t>
      </w:r>
      <w:r w:rsidR="00744CDF">
        <w:t>3 год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proofErr w:type="gramStart"/>
      <w:r w:rsidR="00157B61">
        <w:t>Разместить</w:t>
      </w:r>
      <w:proofErr w:type="gramEnd"/>
      <w:r w:rsidR="00157B61">
        <w:t xml:space="preserve"> настоящее постановление на официа</w:t>
      </w:r>
      <w:r w:rsidR="001D0E21">
        <w:t>льном сайте А</w:t>
      </w:r>
      <w:r w:rsidR="000B66C7">
        <w:t>дминистрации Новоенисейского сельсовета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</w:t>
      </w:r>
      <w:r w:rsidR="00744CDF">
        <w:t>ния), но не ранее 01 января 2023</w:t>
      </w:r>
      <w:r>
        <w:t xml:space="preserve">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</w:t>
      </w:r>
      <w:proofErr w:type="gramStart"/>
      <w:r w:rsidRPr="00D14289">
        <w:t>Контроль за</w:t>
      </w:r>
      <w:proofErr w:type="gramEnd"/>
      <w:r w:rsidRPr="00D14289">
        <w:t xml:space="preserve"> исполнением настоящего постановления оставляю за собой.</w:t>
      </w:r>
    </w:p>
    <w:p w:rsidR="00BB7623" w:rsidRDefault="00BB7623" w:rsidP="00157B61">
      <w:pPr>
        <w:pStyle w:val="a5"/>
      </w:pPr>
    </w:p>
    <w:p w:rsidR="00BB7623" w:rsidRDefault="00BB7623" w:rsidP="00157B61">
      <w:pPr>
        <w:pStyle w:val="a5"/>
      </w:pPr>
    </w:p>
    <w:p w:rsidR="00BB7623" w:rsidRDefault="00AF76DF" w:rsidP="00BB7623">
      <w:pPr>
        <w:pStyle w:val="a5"/>
      </w:pPr>
      <w:r w:rsidRPr="00D14289">
        <w:t xml:space="preserve">Глава </w:t>
      </w:r>
      <w:r w:rsidR="00F80FBA">
        <w:t>Новоенисейского</w:t>
      </w:r>
      <w:r w:rsidR="00157B61">
        <w:t xml:space="preserve"> сельсовета                                       </w:t>
      </w:r>
      <w:r w:rsidR="00F80FBA">
        <w:t xml:space="preserve">               </w:t>
      </w:r>
      <w:r w:rsidR="003525A7">
        <w:t xml:space="preserve">  </w:t>
      </w:r>
      <w:r w:rsidR="00F80FBA">
        <w:t xml:space="preserve"> Н.В. Пирожкова</w:t>
      </w:r>
    </w:p>
    <w:p w:rsidR="00D16EB3" w:rsidRDefault="00BB7623" w:rsidP="00BB7623">
      <w:pPr>
        <w:pStyle w:val="a5"/>
        <w:ind w:left="4955" w:firstLine="709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D16EB3" w:rsidRDefault="00D16EB3" w:rsidP="00BB7623">
      <w:pPr>
        <w:pStyle w:val="a5"/>
        <w:ind w:left="4955" w:firstLine="709"/>
        <w:rPr>
          <w:sz w:val="20"/>
          <w:szCs w:val="20"/>
        </w:rPr>
      </w:pPr>
    </w:p>
    <w:p w:rsidR="00D16EB3" w:rsidRDefault="00BB7623" w:rsidP="00BB7623">
      <w:pPr>
        <w:pStyle w:val="a5"/>
        <w:ind w:left="4955"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F76DF" w:rsidRPr="00BB7623" w:rsidRDefault="00D16EB3" w:rsidP="00BB7623">
      <w:pPr>
        <w:pStyle w:val="a5"/>
        <w:ind w:left="4955" w:firstLine="709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   </w:t>
      </w:r>
      <w:r w:rsidR="00AF76DF" w:rsidRPr="00BB7623">
        <w:rPr>
          <w:sz w:val="24"/>
          <w:szCs w:val="24"/>
        </w:rPr>
        <w:t xml:space="preserve">Приложение </w:t>
      </w:r>
    </w:p>
    <w:p w:rsidR="00157B61" w:rsidRPr="00BB7623" w:rsidRDefault="00BB7623" w:rsidP="00157B61">
      <w:pPr>
        <w:pStyle w:val="a5"/>
        <w:tabs>
          <w:tab w:val="left" w:pos="5670"/>
        </w:tabs>
        <w:ind w:left="5664"/>
        <w:rPr>
          <w:sz w:val="24"/>
          <w:szCs w:val="24"/>
        </w:rPr>
      </w:pPr>
      <w:r w:rsidRPr="00BB7623">
        <w:rPr>
          <w:sz w:val="24"/>
          <w:szCs w:val="24"/>
        </w:rPr>
        <w:t xml:space="preserve">   </w:t>
      </w:r>
      <w:r w:rsidR="00157B61" w:rsidRPr="00BB7623">
        <w:rPr>
          <w:sz w:val="24"/>
          <w:szCs w:val="24"/>
        </w:rPr>
        <w:t xml:space="preserve"> </w:t>
      </w:r>
      <w:r w:rsidRPr="00BB7623">
        <w:rPr>
          <w:sz w:val="24"/>
          <w:szCs w:val="24"/>
        </w:rPr>
        <w:t xml:space="preserve">  </w:t>
      </w:r>
      <w:r w:rsidR="00AF76DF" w:rsidRPr="00BB7623">
        <w:rPr>
          <w:sz w:val="24"/>
          <w:szCs w:val="24"/>
        </w:rPr>
        <w:t>к постановлению администрации</w:t>
      </w:r>
    </w:p>
    <w:p w:rsidR="00157B61" w:rsidRPr="00BB7623" w:rsidRDefault="00157B61" w:rsidP="00157B61">
      <w:pPr>
        <w:pStyle w:val="a5"/>
        <w:tabs>
          <w:tab w:val="left" w:pos="5670"/>
        </w:tabs>
        <w:rPr>
          <w:sz w:val="24"/>
          <w:szCs w:val="24"/>
        </w:rPr>
      </w:pPr>
      <w:r w:rsidRPr="00BB7623">
        <w:rPr>
          <w:sz w:val="24"/>
          <w:szCs w:val="24"/>
        </w:rPr>
        <w:t xml:space="preserve">                                                                        </w:t>
      </w:r>
      <w:r w:rsidR="00F80FBA" w:rsidRPr="00BB7623">
        <w:rPr>
          <w:sz w:val="24"/>
          <w:szCs w:val="24"/>
        </w:rPr>
        <w:t xml:space="preserve">              </w:t>
      </w:r>
      <w:r w:rsidR="003525A7" w:rsidRPr="00BB7623">
        <w:rPr>
          <w:sz w:val="24"/>
          <w:szCs w:val="24"/>
        </w:rPr>
        <w:tab/>
      </w:r>
      <w:r w:rsidR="00BB7623" w:rsidRPr="00BB7623">
        <w:rPr>
          <w:sz w:val="24"/>
          <w:szCs w:val="24"/>
        </w:rPr>
        <w:t xml:space="preserve">      </w:t>
      </w:r>
      <w:r w:rsidR="00F80FBA" w:rsidRPr="00BB7623">
        <w:rPr>
          <w:sz w:val="24"/>
          <w:szCs w:val="24"/>
        </w:rPr>
        <w:t>Новоенисейского</w:t>
      </w:r>
      <w:r w:rsidRPr="00BB7623">
        <w:rPr>
          <w:sz w:val="24"/>
          <w:szCs w:val="24"/>
        </w:rPr>
        <w:t xml:space="preserve"> сельсовета</w:t>
      </w:r>
    </w:p>
    <w:p w:rsidR="00AF76DF" w:rsidRPr="00BB7623" w:rsidRDefault="00157B61" w:rsidP="00157B61">
      <w:pPr>
        <w:pStyle w:val="a5"/>
        <w:tabs>
          <w:tab w:val="left" w:pos="5670"/>
        </w:tabs>
        <w:rPr>
          <w:sz w:val="24"/>
          <w:szCs w:val="24"/>
        </w:rPr>
      </w:pPr>
      <w:r w:rsidRPr="00BB7623">
        <w:rPr>
          <w:sz w:val="24"/>
          <w:szCs w:val="24"/>
        </w:rPr>
        <w:t xml:space="preserve">                                                              </w:t>
      </w:r>
      <w:r w:rsidR="00DA65B5" w:rsidRPr="00BB7623">
        <w:rPr>
          <w:sz w:val="24"/>
          <w:szCs w:val="24"/>
        </w:rPr>
        <w:t xml:space="preserve">                         </w:t>
      </w:r>
      <w:r w:rsidR="003525A7" w:rsidRPr="00BB7623">
        <w:rPr>
          <w:sz w:val="24"/>
          <w:szCs w:val="24"/>
        </w:rPr>
        <w:tab/>
      </w:r>
      <w:r w:rsidR="00DA65B5" w:rsidRPr="00BB7623">
        <w:rPr>
          <w:sz w:val="24"/>
          <w:szCs w:val="24"/>
        </w:rPr>
        <w:t xml:space="preserve"> </w:t>
      </w:r>
      <w:r w:rsidR="00D16EB3">
        <w:rPr>
          <w:sz w:val="24"/>
          <w:szCs w:val="24"/>
        </w:rPr>
        <w:t xml:space="preserve">     от «01</w:t>
      </w:r>
      <w:r w:rsidRPr="00BB7623">
        <w:rPr>
          <w:sz w:val="24"/>
          <w:szCs w:val="24"/>
        </w:rPr>
        <w:t xml:space="preserve">» </w:t>
      </w:r>
      <w:r w:rsidR="00D16EB3">
        <w:rPr>
          <w:sz w:val="24"/>
          <w:szCs w:val="24"/>
        </w:rPr>
        <w:t>декабря</w:t>
      </w:r>
      <w:r w:rsidR="00744CDF">
        <w:rPr>
          <w:sz w:val="24"/>
          <w:szCs w:val="24"/>
        </w:rPr>
        <w:t xml:space="preserve"> 2022</w:t>
      </w:r>
      <w:r w:rsidRPr="00BB7623">
        <w:rPr>
          <w:sz w:val="24"/>
          <w:szCs w:val="24"/>
        </w:rPr>
        <w:t xml:space="preserve"> г. № </w:t>
      </w:r>
      <w:r w:rsidR="00D16EB3">
        <w:rPr>
          <w:sz w:val="24"/>
          <w:szCs w:val="24"/>
        </w:rPr>
        <w:t>53</w:t>
      </w:r>
      <w:r w:rsidR="00AF76DF" w:rsidRPr="00BB7623">
        <w:rPr>
          <w:sz w:val="24"/>
          <w:szCs w:val="24"/>
        </w:rPr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>муниципаль</w:t>
      </w:r>
      <w:r w:rsidR="00F80FBA">
        <w:t>ного образования Новоенисейский</w:t>
      </w:r>
      <w:r w:rsidR="00157B61">
        <w:t xml:space="preserve"> сельсовет</w:t>
      </w:r>
    </w:p>
    <w:p w:rsidR="00AF76DF" w:rsidRPr="00D14289" w:rsidRDefault="00744CDF" w:rsidP="00157B61">
      <w:pPr>
        <w:pStyle w:val="a5"/>
        <w:jc w:val="center"/>
      </w:pPr>
      <w:r>
        <w:t>на 2023 год</w:t>
      </w:r>
      <w:r w:rsidR="00AF76DF" w:rsidRPr="00D14289">
        <w:t>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</w:t>
            </w:r>
            <w:proofErr w:type="gramStart"/>
            <w:r w:rsidRPr="00D14289">
              <w:t>п</w:t>
            </w:r>
            <w:proofErr w:type="gram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>муниципаль</w:t>
            </w:r>
            <w:r w:rsidR="00F80FBA">
              <w:t>ного образования Новоенисейский</w:t>
            </w:r>
            <w:r>
              <w:t xml:space="preserve"> сельсовет </w:t>
            </w:r>
            <w:r w:rsidR="00744CDF">
              <w:t>на 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F80FBA">
              <w:t>Новоенисейского</w:t>
            </w:r>
            <w:r>
              <w:t xml:space="preserve"> сельсовета Бейского района Республики Хакасия</w:t>
            </w:r>
            <w:r w:rsidR="00F80FBA">
              <w:t xml:space="preserve"> (Администрация Новоенисей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3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4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 xml:space="preserve">Задачи </w:t>
            </w:r>
            <w:r w:rsidRPr="00D14289">
              <w:lastRenderedPageBreak/>
              <w:t>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lastRenderedPageBreak/>
              <w:t xml:space="preserve">- формирование единого понимания обязательных требований, </w:t>
            </w:r>
            <w:r w:rsidRPr="00D14289">
              <w:lastRenderedPageBreak/>
              <w:t>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744CDF" w:rsidP="00157B61">
            <w:pPr>
              <w:pStyle w:val="a5"/>
            </w:pPr>
            <w:r>
              <w:t>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5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6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7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F80FBA">
        <w:t>Новоенисейского</w:t>
      </w:r>
      <w:r w:rsidR="00E25125">
        <w:t xml:space="preserve">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="000540AC">
        <w:t>- А</w:t>
      </w:r>
      <w:r w:rsidRPr="00D14289">
        <w:t xml:space="preserve">дминистрация </w:t>
      </w:r>
      <w:r w:rsidR="00F80FBA">
        <w:t>Новоенисей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>муниципал</w:t>
      </w:r>
      <w:r w:rsidR="00F80FBA">
        <w:t>ьном образовании Новоенисей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8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9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20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lastRenderedPageBreak/>
        <w:t xml:space="preserve">3.2. Перечень мероприятий Программы, сроки их реализации и ответственные исполнители приведены в </w:t>
      </w:r>
      <w:proofErr w:type="gramStart"/>
      <w:r w:rsidRPr="00D14289">
        <w:t>План-графике</w:t>
      </w:r>
      <w:proofErr w:type="gramEnd"/>
      <w:r w:rsidRPr="00D14289">
        <w:t xml:space="preserve"> профилактических мероприятий на 202</w:t>
      </w:r>
      <w:r w:rsidR="002E2726">
        <w:t>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744CDF">
        <w:rPr>
          <w:b/>
        </w:rPr>
        <w:t>3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218"/>
        <w:gridCol w:w="2268"/>
        <w:gridCol w:w="2268"/>
      </w:tblGrid>
      <w:tr w:rsidR="00AF76DF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№ </w:t>
            </w:r>
            <w:proofErr w:type="gramStart"/>
            <w:r w:rsidRPr="00D14289">
              <w:t>п</w:t>
            </w:r>
            <w:proofErr w:type="gramEnd"/>
            <w:r w:rsidRPr="00D14289">
              <w:t>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Формы и виды </w:t>
            </w:r>
            <w:proofErr w:type="gramStart"/>
            <w:r w:rsidRPr="00D14289">
              <w:t>профилактических</w:t>
            </w:r>
            <w:proofErr w:type="gramEnd"/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proofErr w:type="gram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proofErr w:type="gram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5A24DD" w:rsidP="00157B61">
            <w:pPr>
              <w:pStyle w:val="a5"/>
            </w:pPr>
            <w:r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gramStart"/>
            <w:r w:rsidRPr="00D14289">
              <w:t>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proofErr w:type="gramStart"/>
            <w:r w:rsidRPr="00D14289">
              <w:t>разме</w:t>
            </w:r>
            <w:r w:rsidR="00602117">
              <w:t>-щение</w:t>
            </w:r>
            <w:proofErr w:type="spellEnd"/>
            <w:proofErr w:type="gram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602117">
              <w:t>-</w:t>
            </w:r>
            <w:r w:rsidRPr="00D14289">
              <w:t>ления</w:t>
            </w:r>
            <w:proofErr w:type="spellEnd"/>
            <w:r w:rsidRPr="00D14289">
              <w:t xml:space="preserve"> 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5A24DD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gramStart"/>
            <w:r w:rsidRPr="00D14289">
              <w:t>,т</w:t>
            </w:r>
            <w:proofErr w:type="gramEnd"/>
            <w:r w:rsidRPr="00D14289">
              <w:t>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>-дуальных</w:t>
            </w:r>
            <w:proofErr w:type="gramEnd"/>
            <w:r w:rsidR="00602117">
              <w:t xml:space="preserve"> </w:t>
            </w:r>
            <w:r w:rsidRPr="00D14289">
              <w:t xml:space="preserve">и </w:t>
            </w:r>
            <w:hyperlink r:id="rId21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lastRenderedPageBreak/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lastRenderedPageBreak/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gramStart"/>
            <w:r w:rsidRPr="00D14289">
              <w:t>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 xml:space="preserve">требований, установленных муниципальными </w:t>
            </w:r>
            <w:r w:rsidRPr="00D14289">
              <w:lastRenderedPageBreak/>
              <w:t>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proofErr w:type="gram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proofErr w:type="gram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</w:t>
            </w:r>
            <w:proofErr w:type="gramStart"/>
            <w:r w:rsidRPr="00D14289">
              <w:t>о</w:t>
            </w:r>
            <w:proofErr w:type="gramEnd"/>
            <w:r w:rsidRPr="00D14289">
              <w:t xml:space="preserve">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proofErr w:type="gram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proofErr w:type="gram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101602">
              <w:t>-</w:t>
            </w:r>
            <w:r w:rsidRPr="00D14289">
              <w:t>ления</w:t>
            </w:r>
            <w:proofErr w:type="spellEnd"/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r w:rsidR="003525A7">
              <w:t>Новоенисейского</w:t>
            </w:r>
            <w:r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proofErr w:type="gram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>тельных</w:t>
            </w:r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proofErr w:type="gram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proofErr w:type="gram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proofErr w:type="gram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>тельных</w:t>
            </w:r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</w:t>
            </w:r>
            <w:r w:rsidR="00FC3FF9" w:rsidRPr="00D14289">
              <w:lastRenderedPageBreak/>
              <w:t xml:space="preserve">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</w:t>
            </w:r>
            <w:proofErr w:type="gramStart"/>
            <w:r w:rsidR="00FC3FF9" w:rsidRPr="00D14289">
              <w:t>актами</w:t>
            </w:r>
            <w:proofErr w:type="gramEnd"/>
            <w:r w:rsidR="00FC3FF9" w:rsidRPr="00D14289">
              <w:t xml:space="preserve">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lastRenderedPageBreak/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 xml:space="preserve">обеспечение </w:t>
            </w:r>
            <w:proofErr w:type="spellStart"/>
            <w:proofErr w:type="gram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lastRenderedPageBreak/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101602">
              <w:t>отк-рытости</w:t>
            </w:r>
            <w:proofErr w:type="spellEnd"/>
            <w:proofErr w:type="gram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E5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</w:p>
          <w:p w:rsidR="00FC3FF9" w:rsidRPr="00D14289" w:rsidRDefault="00602117" w:rsidP="00157B61">
            <w:pPr>
              <w:pStyle w:val="a5"/>
            </w:pPr>
            <w:r w:rsidRPr="00D14289">
              <w:t>(рейдовых) заданий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</w:t>
            </w:r>
            <w:proofErr w:type="gramStart"/>
            <w:r w:rsidR="00602117" w:rsidRPr="00D14289">
              <w:t>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proofErr w:type="gram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</w:t>
            </w:r>
            <w:r w:rsidR="003525A7">
              <w:t>ого</w:t>
            </w:r>
            <w:proofErr w:type="spellEnd"/>
            <w:r w:rsidR="003525A7">
              <w:t xml:space="preserve"> образования Новоенисейский </w:t>
            </w:r>
            <w:r>
              <w:t>сельсовет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9D316B">
            <w:pPr>
              <w:pStyle w:val="a5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proofErr w:type="gram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2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2E2726" w:rsidP="00602117">
            <w:pPr>
              <w:pStyle w:val="a5"/>
              <w:jc w:val="center"/>
            </w:pPr>
            <w:hyperlink r:id="rId23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E5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gramStart"/>
            <w:r w:rsidRPr="00D14289">
              <w:t>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proofErr w:type="gramEnd"/>
            <w:r w:rsidR="00EE5436">
              <w:t xml:space="preserve"> </w:t>
            </w:r>
            <w:r w:rsidRPr="00D14289">
              <w:t xml:space="preserve">и </w:t>
            </w:r>
          </w:p>
          <w:p w:rsidR="00602117" w:rsidRPr="00D14289" w:rsidRDefault="00602117" w:rsidP="00EE5436">
            <w:pPr>
              <w:pStyle w:val="a5"/>
              <w:jc w:val="both"/>
            </w:pPr>
            <w:r w:rsidRPr="00D14289">
              <w:t>результативности профилактических мероприятий за отчетный (</w:t>
            </w:r>
            <w:proofErr w:type="gramStart"/>
            <w:r w:rsidRPr="00D14289">
              <w:t>про</w:t>
            </w:r>
            <w:r w:rsidR="00EE5436">
              <w:t>-</w:t>
            </w:r>
            <w:r w:rsidRPr="00D14289">
              <w:t>шедший</w:t>
            </w:r>
            <w:proofErr w:type="gramEnd"/>
            <w:r w:rsidRPr="00D14289">
              <w:t>) год</w:t>
            </w:r>
          </w:p>
        </w:tc>
      </w:tr>
      <w:tr w:rsidR="00602117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proofErr w:type="gram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proofErr w:type="gramEnd"/>
            <w:r w:rsidRPr="00CE23DE">
              <w:t xml:space="preserve"> Программы профилактики нару</w:t>
            </w:r>
            <w:r w:rsidR="00EE5436" w:rsidRPr="00CE23DE">
              <w:t>-</w:t>
            </w:r>
            <w:proofErr w:type="spellStart"/>
            <w:r w:rsidRPr="00CE23DE">
              <w:t>шений</w:t>
            </w:r>
            <w:proofErr w:type="spellEnd"/>
            <w:r w:rsidRPr="00CE23DE">
              <w:t xml:space="preserve"> юридически</w:t>
            </w:r>
            <w:r w:rsidR="00EE5436" w:rsidRPr="00CE23DE">
              <w:t>-</w:t>
            </w:r>
            <w:r w:rsidRPr="00CE23DE">
              <w:t xml:space="preserve">ми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пред</w:t>
            </w:r>
            <w:r w:rsidR="00EE5436" w:rsidRPr="00CE23DE">
              <w:t>-</w:t>
            </w:r>
            <w:proofErr w:type="spellStart"/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>, требований, ус</w:t>
            </w:r>
            <w:r w:rsidR="00EE5436" w:rsidRPr="00CE23DE">
              <w:t>-</w:t>
            </w:r>
            <w:proofErr w:type="spellStart"/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право</w:t>
            </w:r>
            <w:r w:rsidR="00EE5436" w:rsidRPr="00CE23DE">
              <w:t>-</w:t>
            </w:r>
            <w:proofErr w:type="spellStart"/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 w:rsidRPr="00CE23DE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CE23DE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5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>утверждение но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</w:t>
      </w:r>
      <w:r w:rsidR="000540AC">
        <w:t>дела муниципального контроля А</w:t>
      </w:r>
      <w:r w:rsidRPr="00D14289">
        <w:t xml:space="preserve">дминистрации </w:t>
      </w:r>
      <w:r w:rsidR="0011132C">
        <w:t>Новоенисей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>Программа р</w:t>
      </w:r>
      <w:r w:rsidR="000540AC">
        <w:t>еализуется должностными лицами А</w:t>
      </w:r>
      <w:r w:rsidRPr="00D14289">
        <w:t xml:space="preserve">дминистрации </w:t>
      </w:r>
      <w:r w:rsidR="00ED7E59">
        <w:t>Новоенисей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2E2726">
        <w:t>А</w:t>
      </w:r>
      <w:bookmarkStart w:id="0" w:name="_GoBack"/>
      <w:bookmarkEnd w:id="0"/>
      <w:r w:rsidR="002E2726">
        <w:t>дминистрации Новоенисейского сельсовета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D14289">
        <w:t>мероприятий</w:t>
      </w:r>
      <w:proofErr w:type="gramEnd"/>
      <w:r w:rsidRPr="00D14289">
        <w:t xml:space="preserve">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</w:t>
      </w:r>
      <w:r w:rsidRPr="003525A7">
        <w:rPr>
          <w:sz w:val="20"/>
          <w:szCs w:val="20"/>
        </w:rPr>
        <w:t xml:space="preserve">Программе «Профилактика нарушений </w:t>
      </w: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обязательных требований, требований, </w:t>
      </w: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proofErr w:type="gramStart"/>
      <w:r w:rsidRPr="003525A7">
        <w:rPr>
          <w:sz w:val="20"/>
          <w:szCs w:val="20"/>
        </w:rPr>
        <w:t>установленных</w:t>
      </w:r>
      <w:proofErr w:type="gramEnd"/>
      <w:r w:rsidRPr="003525A7">
        <w:rPr>
          <w:sz w:val="20"/>
          <w:szCs w:val="20"/>
        </w:rPr>
        <w:t xml:space="preserve"> муниципальными правовыми </w:t>
      </w: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актами при осуществлении </w:t>
      </w:r>
      <w:proofErr w:type="gramStart"/>
      <w:r w:rsidRPr="003525A7">
        <w:rPr>
          <w:sz w:val="20"/>
          <w:szCs w:val="20"/>
        </w:rPr>
        <w:t>муниципального</w:t>
      </w:r>
      <w:proofErr w:type="gramEnd"/>
    </w:p>
    <w:p w:rsidR="006D1921" w:rsidRPr="003525A7" w:rsidRDefault="00AF76DF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жилищного контроля на территории </w:t>
      </w:r>
    </w:p>
    <w:p w:rsidR="006D1921" w:rsidRPr="003525A7" w:rsidRDefault="006D1921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муниципального образования </w:t>
      </w:r>
    </w:p>
    <w:p w:rsidR="006D1921" w:rsidRPr="003525A7" w:rsidRDefault="003525A7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>Новоенисейский</w:t>
      </w:r>
      <w:r w:rsidR="006D1921" w:rsidRPr="003525A7">
        <w:rPr>
          <w:sz w:val="20"/>
          <w:szCs w:val="20"/>
        </w:rPr>
        <w:t xml:space="preserve"> сельсовет </w:t>
      </w:r>
    </w:p>
    <w:p w:rsidR="00AF76DF" w:rsidRPr="003525A7" w:rsidRDefault="00AF76DF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>на 202</w:t>
      </w:r>
      <w:r w:rsidR="00744CDF">
        <w:rPr>
          <w:sz w:val="20"/>
          <w:szCs w:val="20"/>
        </w:rPr>
        <w:t>3 год</w:t>
      </w:r>
      <w:r w:rsidRPr="003525A7">
        <w:rPr>
          <w:sz w:val="20"/>
          <w:szCs w:val="20"/>
        </w:rPr>
        <w:t>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6040"/>
        <w:gridCol w:w="3367"/>
      </w:tblGrid>
      <w:tr w:rsidR="00F970F3" w:rsidTr="00C5102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 xml:space="preserve">№ </w:t>
            </w:r>
            <w:proofErr w:type="gramStart"/>
            <w:r w:rsidRPr="00C51026">
              <w:rPr>
                <w:b/>
              </w:rPr>
              <w:t>п</w:t>
            </w:r>
            <w:proofErr w:type="gramEnd"/>
            <w:r w:rsidRPr="00C51026">
              <w:rPr>
                <w:b/>
              </w:rPr>
              <w:t>/п</w:t>
            </w:r>
          </w:p>
        </w:tc>
        <w:tc>
          <w:tcPr>
            <w:tcW w:w="6040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3367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Годы</w:t>
            </w:r>
          </w:p>
        </w:tc>
      </w:tr>
      <w:tr w:rsidR="00744CDF" w:rsidTr="00026386">
        <w:tc>
          <w:tcPr>
            <w:tcW w:w="589" w:type="dxa"/>
            <w:vMerge/>
          </w:tcPr>
          <w:p w:rsidR="00744CDF" w:rsidRPr="00C51026" w:rsidRDefault="00744CDF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6040" w:type="dxa"/>
            <w:vMerge/>
          </w:tcPr>
          <w:p w:rsidR="00744CDF" w:rsidRPr="00C51026" w:rsidRDefault="00744CDF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3367" w:type="dxa"/>
          </w:tcPr>
          <w:p w:rsidR="00744CDF" w:rsidRPr="00C51026" w:rsidRDefault="00744CDF" w:rsidP="00C5102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744CDF" w:rsidRPr="00C51026" w:rsidTr="001F69AF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6040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3367" w:type="dxa"/>
          </w:tcPr>
          <w:p w:rsidR="00744CDF" w:rsidRPr="007A5A53" w:rsidRDefault="00744CDF" w:rsidP="007A5A53">
            <w:pPr>
              <w:pStyle w:val="a5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744CDF" w:rsidRPr="00C51026" w:rsidTr="003A1EED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6040" w:type="dxa"/>
          </w:tcPr>
          <w:p w:rsidR="00744CDF" w:rsidRPr="00C51026" w:rsidRDefault="00744CDF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3367" w:type="dxa"/>
          </w:tcPr>
          <w:p w:rsidR="00744CDF" w:rsidRPr="00C51026" w:rsidRDefault="00744CDF" w:rsidP="00CE23DE">
            <w:pPr>
              <w:pStyle w:val="a5"/>
              <w:jc w:val="center"/>
            </w:pPr>
            <w:r>
              <w:t>0</w:t>
            </w:r>
          </w:p>
        </w:tc>
      </w:tr>
      <w:tr w:rsidR="00744CDF" w:rsidRPr="00C51026" w:rsidTr="008749C5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6040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Pr="00D14289">
              <w:t>органов местного самоуправления руководств (</w:t>
            </w:r>
            <w:r>
              <w:t>памяток), информационных статей</w:t>
            </w:r>
          </w:p>
        </w:tc>
        <w:tc>
          <w:tcPr>
            <w:tcW w:w="3367" w:type="dxa"/>
          </w:tcPr>
          <w:p w:rsidR="00744CDF" w:rsidRDefault="00744CDF" w:rsidP="001D3B06">
            <w:pPr>
              <w:pStyle w:val="a5"/>
              <w:jc w:val="both"/>
            </w:pPr>
            <w:r>
              <w:t xml:space="preserve">                    </w:t>
            </w:r>
          </w:p>
          <w:p w:rsidR="00744CDF" w:rsidRPr="007A5A53" w:rsidRDefault="00744CDF" w:rsidP="001D3B06">
            <w:pPr>
              <w:pStyle w:val="a5"/>
              <w:jc w:val="both"/>
              <w:rPr>
                <w:lang w:val="en-US"/>
              </w:rPr>
            </w:pPr>
            <w:r>
              <w:t xml:space="preserve">                    </w:t>
            </w:r>
            <w:r w:rsidR="00FF5C71">
              <w:t xml:space="preserve">  </w:t>
            </w:r>
            <w:r>
              <w:t xml:space="preserve"> 3</w:t>
            </w:r>
          </w:p>
        </w:tc>
      </w:tr>
      <w:tr w:rsidR="00744CDF" w:rsidRPr="00C51026" w:rsidTr="00DA4B1A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6040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П</w:t>
            </w:r>
            <w:r w:rsidRPr="00D14289">
              <w:t xml:space="preserve">роведение разъяснительной работы в средствах массовой информации </w:t>
            </w:r>
            <w:r w:rsidRPr="00D14289">
              <w:br/>
              <w:t xml:space="preserve">по информированию юридических лиц и индивидуальных предпринимателей </w:t>
            </w:r>
            <w:r w:rsidRPr="00D14289">
              <w:br/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3367" w:type="dxa"/>
          </w:tcPr>
          <w:p w:rsidR="00744CDF" w:rsidRDefault="00744CDF" w:rsidP="007A5A53">
            <w:pPr>
              <w:pStyle w:val="a5"/>
              <w:jc w:val="center"/>
            </w:pPr>
          </w:p>
          <w:p w:rsidR="00744CDF" w:rsidRPr="007A5A53" w:rsidRDefault="00744CDF" w:rsidP="007A5A53">
            <w:pPr>
              <w:pStyle w:val="a5"/>
              <w:jc w:val="center"/>
              <w:rPr>
                <w:lang w:val="en-US"/>
              </w:rPr>
            </w:pPr>
            <w:r>
              <w:t xml:space="preserve"> 1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4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6EB3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76DF"/>
    <w:rsid w:val="000540AC"/>
    <w:rsid w:val="000B66C7"/>
    <w:rsid w:val="00101602"/>
    <w:rsid w:val="0011132C"/>
    <w:rsid w:val="00157B61"/>
    <w:rsid w:val="001D0E21"/>
    <w:rsid w:val="001D3B06"/>
    <w:rsid w:val="002A09A7"/>
    <w:rsid w:val="002B710E"/>
    <w:rsid w:val="002E2726"/>
    <w:rsid w:val="00303C95"/>
    <w:rsid w:val="00306365"/>
    <w:rsid w:val="003525A7"/>
    <w:rsid w:val="003B03E2"/>
    <w:rsid w:val="003D76A6"/>
    <w:rsid w:val="0041323B"/>
    <w:rsid w:val="00435283"/>
    <w:rsid w:val="00475E83"/>
    <w:rsid w:val="004D4C66"/>
    <w:rsid w:val="005A24DD"/>
    <w:rsid w:val="005A44CB"/>
    <w:rsid w:val="00602117"/>
    <w:rsid w:val="00617E90"/>
    <w:rsid w:val="006C51B8"/>
    <w:rsid w:val="006D1921"/>
    <w:rsid w:val="00744CDF"/>
    <w:rsid w:val="007A406F"/>
    <w:rsid w:val="007A5A53"/>
    <w:rsid w:val="007D12CC"/>
    <w:rsid w:val="00867AA6"/>
    <w:rsid w:val="0088077B"/>
    <w:rsid w:val="008A78F5"/>
    <w:rsid w:val="009C4188"/>
    <w:rsid w:val="009D316B"/>
    <w:rsid w:val="00AF76DF"/>
    <w:rsid w:val="00B67F78"/>
    <w:rsid w:val="00BB7623"/>
    <w:rsid w:val="00BC6F7B"/>
    <w:rsid w:val="00BF388F"/>
    <w:rsid w:val="00C51026"/>
    <w:rsid w:val="00C70E8F"/>
    <w:rsid w:val="00CB1D34"/>
    <w:rsid w:val="00CB3189"/>
    <w:rsid w:val="00CB4298"/>
    <w:rsid w:val="00CE23DE"/>
    <w:rsid w:val="00D14289"/>
    <w:rsid w:val="00D16EB3"/>
    <w:rsid w:val="00DA65B5"/>
    <w:rsid w:val="00E25125"/>
    <w:rsid w:val="00ED7E59"/>
    <w:rsid w:val="00EE5436"/>
    <w:rsid w:val="00F40348"/>
    <w:rsid w:val="00F462FF"/>
    <w:rsid w:val="00F718EE"/>
    <w:rsid w:val="00F80FBA"/>
    <w:rsid w:val="00F93A6A"/>
    <w:rsid w:val="00F970F3"/>
    <w:rsid w:val="00FC3FF9"/>
    <w:rsid w:val="00FD1A9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7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yuridicheskoe_litco/" TargetMode="External"/><Relationship Id="rId13" Type="http://schemas.openxmlformats.org/officeDocument/2006/relationships/hyperlink" Target="https://pandia.ru/text/category/profilaktika_pravonarushenij/" TargetMode="External"/><Relationship Id="rId18" Type="http://schemas.openxmlformats.org/officeDocument/2006/relationships/hyperlink" Target="https://pandia.ru/text/category/normativnie_pravovie_akt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publichnie_konsulmztatcii/" TargetMode="Externa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hyperlink" Target="http://www.pandia.ru/text/category/tcelevie_programmi/" TargetMode="External"/><Relationship Id="rId17" Type="http://schemas.openxmlformats.org/officeDocument/2006/relationships/hyperlink" Target="http://pandia.ru/text/category/gosudarstvennij_kontrolm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www.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rgani_mestnogo_samoupravleniya/" TargetMode="External"/><Relationship Id="rId24" Type="http://schemas.openxmlformats.org/officeDocument/2006/relationships/hyperlink" Target="https://pandia.ru/text/category/kalendarnij_go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yuridicheskoe_litco/" TargetMode="External"/><Relationship Id="rId23" Type="http://schemas.openxmlformats.org/officeDocument/2006/relationships/hyperlink" Target="http://www.pandia.ru/text/category/30_marta/" TargetMode="External"/><Relationship Id="rId10" Type="http://schemas.openxmlformats.org/officeDocument/2006/relationships/hyperlink" Target="http://pandia.ru/text/category/gosudarstvennij_kontrolmz/" TargetMode="External"/><Relationship Id="rId19" Type="http://schemas.openxmlformats.org/officeDocument/2006/relationships/hyperlink" Target="http://www.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hyperlink" Target="https://pandia.ru/text/category/dostupnostmz_informatcii/" TargetMode="External"/><Relationship Id="rId22" Type="http://schemas.openxmlformats.org/officeDocument/2006/relationships/hyperlink" Target="http://www.pandia.ru/text/category/tcelev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133F-68A9-4177-9EEE-14E4DC7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22-12-01T03:09:00Z</cp:lastPrinted>
  <dcterms:created xsi:type="dcterms:W3CDTF">2021-11-01T07:15:00Z</dcterms:created>
  <dcterms:modified xsi:type="dcterms:W3CDTF">2022-12-06T07:54:00Z</dcterms:modified>
</cp:coreProperties>
</file>